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37F04DD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F9E5FF8" w:rsidR="00477651" w:rsidRPr="00477651" w:rsidRDefault="007E2EB9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869B60C" w:rsidR="00477651" w:rsidRPr="00477651" w:rsidRDefault="008878BF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NITIM SORUMLUSU</w:t>
                  </w:r>
                </w:p>
              </w:tc>
            </w:tr>
            <w:tr w:rsidR="00477651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A7A24E0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E6124B3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K</w:t>
                  </w:r>
                  <w:r w:rsidR="004160CA">
                    <w:rPr>
                      <w:sz w:val="22"/>
                      <w:szCs w:val="22"/>
                    </w:rPr>
                    <w:t>URUMSAL İLETİŞİM KOORDİNATÖRÜ</w:t>
                  </w:r>
                </w:p>
              </w:tc>
            </w:tr>
            <w:tr w:rsidR="00477651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6531134" w:rsidR="00477651" w:rsidRPr="00477651" w:rsidRDefault="008878BF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urumsal İletişim Koordinatörlüğünden 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FCBDE8F" w:rsidR="00477651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32D21A1" w14:textId="250F486E" w:rsidR="002216F0" w:rsidRPr="002216F0" w:rsidRDefault="002216F0" w:rsidP="00C4179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216F0">
              <w:rPr>
                <w:sz w:val="22"/>
                <w:szCs w:val="22"/>
              </w:rPr>
              <w:t>Üniversite tarafından düzenlenen her türlü bilimsel, sosyal, kültürel, sanatsal ve</w:t>
            </w:r>
            <w:r>
              <w:rPr>
                <w:sz w:val="22"/>
                <w:szCs w:val="22"/>
              </w:rPr>
              <w:t xml:space="preserve"> </w:t>
            </w:r>
            <w:r w:rsidRPr="002216F0">
              <w:rPr>
                <w:sz w:val="22"/>
                <w:szCs w:val="22"/>
              </w:rPr>
              <w:t>sportif faaliyetlerin birimler arasındaki koordinasyonunu sağlar.</w:t>
            </w:r>
          </w:p>
          <w:p w14:paraId="13AC807A" w14:textId="6EC60704" w:rsidR="002216F0" w:rsidRPr="002216F0" w:rsidRDefault="002216F0" w:rsidP="00C4179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216F0">
              <w:rPr>
                <w:sz w:val="22"/>
                <w:szCs w:val="22"/>
              </w:rPr>
              <w:t>Üniversite tarafından düzenlenen protokol katılımlı faaliyetlerin planlanma ve</w:t>
            </w:r>
            <w:r>
              <w:rPr>
                <w:sz w:val="22"/>
                <w:szCs w:val="22"/>
              </w:rPr>
              <w:t xml:space="preserve"> </w:t>
            </w:r>
            <w:r w:rsidRPr="002216F0">
              <w:rPr>
                <w:sz w:val="22"/>
                <w:szCs w:val="22"/>
              </w:rPr>
              <w:t>uygulanma aşamalarında ilgililere danışmanlık yapar.</w:t>
            </w:r>
          </w:p>
          <w:p w14:paraId="7CF1B105" w14:textId="6C9C0FD4" w:rsidR="002216F0" w:rsidRPr="002216F0" w:rsidRDefault="002216F0" w:rsidP="00C4179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216F0">
              <w:rPr>
                <w:sz w:val="22"/>
                <w:szCs w:val="22"/>
              </w:rPr>
              <w:t>Faaliyet sürecinde Üniversite birim ve yöneticileri faaliyet sorumlusuna angaje olur,</w:t>
            </w:r>
            <w:r>
              <w:rPr>
                <w:sz w:val="22"/>
                <w:szCs w:val="22"/>
              </w:rPr>
              <w:t xml:space="preserve"> </w:t>
            </w:r>
            <w:r w:rsidRPr="002216F0">
              <w:rPr>
                <w:sz w:val="22"/>
                <w:szCs w:val="22"/>
              </w:rPr>
              <w:t>faaliyet yöneticisi, gerekli tüm bilgilerin kendisinde toplanmasını sağlar, birimler arasındaki</w:t>
            </w:r>
            <w:r>
              <w:rPr>
                <w:sz w:val="22"/>
                <w:szCs w:val="22"/>
              </w:rPr>
              <w:t xml:space="preserve"> </w:t>
            </w:r>
            <w:r w:rsidRPr="002216F0">
              <w:rPr>
                <w:sz w:val="22"/>
                <w:szCs w:val="22"/>
              </w:rPr>
              <w:t>bilgi trafiğini yönetir.</w:t>
            </w:r>
          </w:p>
          <w:p w14:paraId="140E32C5" w14:textId="5683EF82" w:rsidR="002216F0" w:rsidRPr="00FD2776" w:rsidRDefault="002216F0" w:rsidP="00C4179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216F0">
              <w:rPr>
                <w:sz w:val="22"/>
                <w:szCs w:val="22"/>
              </w:rPr>
              <w:t>Üniversite faaliyetlerinin içerik ve sunum niteliğinin artırılması doğrultusunda öneri</w:t>
            </w:r>
            <w:r w:rsidR="00FD2776">
              <w:rPr>
                <w:sz w:val="22"/>
                <w:szCs w:val="22"/>
              </w:rPr>
              <w:t xml:space="preserve"> </w:t>
            </w:r>
            <w:r w:rsidRPr="00FD2776">
              <w:rPr>
                <w:sz w:val="22"/>
                <w:szCs w:val="22"/>
              </w:rPr>
              <w:t>ve projeler geliştirir.</w:t>
            </w:r>
          </w:p>
          <w:p w14:paraId="483D73E6" w14:textId="6F5733B2" w:rsidR="002216F0" w:rsidRPr="00FD2776" w:rsidRDefault="002216F0" w:rsidP="00C4179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216F0">
              <w:rPr>
                <w:sz w:val="22"/>
                <w:szCs w:val="22"/>
              </w:rPr>
              <w:t>Üniversite tarafından düzenlenen faaliyetlerin salon düzenine ilişkin uygulayıcıları</w:t>
            </w:r>
            <w:r w:rsidR="00FD2776">
              <w:rPr>
                <w:sz w:val="22"/>
                <w:szCs w:val="22"/>
              </w:rPr>
              <w:t xml:space="preserve"> </w:t>
            </w:r>
            <w:r w:rsidRPr="00FD2776">
              <w:rPr>
                <w:sz w:val="22"/>
                <w:szCs w:val="22"/>
              </w:rPr>
              <w:t>yönlendirir, gerekli bilgilendirmeleri yapar.</w:t>
            </w:r>
          </w:p>
          <w:p w14:paraId="630E7CA8" w14:textId="7462BD24" w:rsidR="002216F0" w:rsidRPr="00FD2776" w:rsidRDefault="002216F0" w:rsidP="00C4179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216F0">
              <w:rPr>
                <w:sz w:val="22"/>
                <w:szCs w:val="22"/>
              </w:rPr>
              <w:t>Üniversite’nin kurum içi ve kurum dışı protokol rehberlerini oluşturur, güncelliğini</w:t>
            </w:r>
            <w:r w:rsidR="00FD2776">
              <w:rPr>
                <w:sz w:val="22"/>
                <w:szCs w:val="22"/>
              </w:rPr>
              <w:t xml:space="preserve"> </w:t>
            </w:r>
            <w:r w:rsidRPr="00FD2776">
              <w:rPr>
                <w:sz w:val="22"/>
                <w:szCs w:val="22"/>
              </w:rPr>
              <w:t>takip eder, uygulayıcıların kullanımına sunar.</w:t>
            </w:r>
          </w:p>
          <w:p w14:paraId="1BD02407" w14:textId="02EC50C3" w:rsidR="002216F0" w:rsidRPr="00FD2776" w:rsidRDefault="002216F0" w:rsidP="00C4179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216F0">
              <w:rPr>
                <w:sz w:val="22"/>
                <w:szCs w:val="22"/>
              </w:rPr>
              <w:t>Faaliyet duyurularının etkin bir şekilde yapılması için Koordinatörlük birimleri ve</w:t>
            </w:r>
            <w:r w:rsidR="00FD2776">
              <w:rPr>
                <w:sz w:val="22"/>
                <w:szCs w:val="22"/>
              </w:rPr>
              <w:t xml:space="preserve"> </w:t>
            </w:r>
            <w:r w:rsidRPr="00FD2776">
              <w:rPr>
                <w:sz w:val="22"/>
                <w:szCs w:val="22"/>
              </w:rPr>
              <w:t>üniversitenin diğer birimleri ile iş birliği içerisinde çalışır.</w:t>
            </w:r>
          </w:p>
          <w:p w14:paraId="57B1C84C" w14:textId="106D2481" w:rsidR="002216F0" w:rsidRPr="00FD2776" w:rsidRDefault="002216F0" w:rsidP="00C4179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216F0">
              <w:rPr>
                <w:sz w:val="22"/>
                <w:szCs w:val="22"/>
              </w:rPr>
              <w:t>Üniversite’nin tanıtımına ilişkin fuar ve diğer etkinlikleri takip eder, katılım takvimi</w:t>
            </w:r>
            <w:r w:rsidR="00FD2776">
              <w:rPr>
                <w:sz w:val="22"/>
                <w:szCs w:val="22"/>
              </w:rPr>
              <w:t xml:space="preserve"> </w:t>
            </w:r>
            <w:r w:rsidRPr="00FD2776">
              <w:rPr>
                <w:sz w:val="22"/>
                <w:szCs w:val="22"/>
              </w:rPr>
              <w:t>belirler.</w:t>
            </w:r>
          </w:p>
          <w:p w14:paraId="5F663C61" w14:textId="4118A827" w:rsidR="002216F0" w:rsidRPr="00FD2776" w:rsidRDefault="002216F0" w:rsidP="00C4179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216F0">
              <w:rPr>
                <w:sz w:val="22"/>
                <w:szCs w:val="22"/>
              </w:rPr>
              <w:t>Koordinatörlük tasarım birimi ile iş birliği içerisinde ihtiyaç duyulan tanıtıcı</w:t>
            </w:r>
            <w:r w:rsidR="00FD2776">
              <w:rPr>
                <w:sz w:val="22"/>
                <w:szCs w:val="22"/>
              </w:rPr>
              <w:t xml:space="preserve"> </w:t>
            </w:r>
            <w:r w:rsidRPr="00FD2776">
              <w:rPr>
                <w:sz w:val="22"/>
                <w:szCs w:val="22"/>
              </w:rPr>
              <w:t>materyalleri hazırlar.</w:t>
            </w:r>
          </w:p>
          <w:p w14:paraId="2BD29218" w14:textId="0779FAB6" w:rsidR="002216F0" w:rsidRPr="00FD2776" w:rsidRDefault="002216F0" w:rsidP="00C4179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216F0">
              <w:rPr>
                <w:sz w:val="22"/>
                <w:szCs w:val="22"/>
              </w:rPr>
              <w:t>Tanıtım faaliyetlerinin tasarım dışındaki diğer ihtiyaçlarını belirler, ilgili Üniversite</w:t>
            </w:r>
            <w:r w:rsidR="00FD2776">
              <w:rPr>
                <w:sz w:val="22"/>
                <w:szCs w:val="22"/>
              </w:rPr>
              <w:t xml:space="preserve"> </w:t>
            </w:r>
            <w:r w:rsidRPr="00FD2776">
              <w:rPr>
                <w:sz w:val="22"/>
                <w:szCs w:val="22"/>
              </w:rPr>
              <w:t>birimlerinden karşılanması sürecini yönetir.</w:t>
            </w:r>
          </w:p>
          <w:p w14:paraId="285802F9" w14:textId="35E25183" w:rsidR="002216F0" w:rsidRPr="00FD2776" w:rsidRDefault="002216F0" w:rsidP="00C4179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216F0">
              <w:rPr>
                <w:sz w:val="22"/>
                <w:szCs w:val="22"/>
              </w:rPr>
              <w:t>Üniversite tarafından düzenlenen her türlü faaliyet için talep doğrultusunda sunuş</w:t>
            </w:r>
            <w:r w:rsidR="00FD2776">
              <w:rPr>
                <w:sz w:val="22"/>
                <w:szCs w:val="22"/>
              </w:rPr>
              <w:t xml:space="preserve"> </w:t>
            </w:r>
            <w:r w:rsidRPr="00FD2776">
              <w:rPr>
                <w:sz w:val="22"/>
                <w:szCs w:val="22"/>
              </w:rPr>
              <w:t>metni hazırlar ve sunuculuk hizmeti verir.</w:t>
            </w:r>
          </w:p>
          <w:p w14:paraId="12ED4B9D" w14:textId="5DE409CB" w:rsidR="002216F0" w:rsidRPr="00C41792" w:rsidRDefault="002216F0" w:rsidP="00C4179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216F0">
              <w:rPr>
                <w:sz w:val="22"/>
                <w:szCs w:val="22"/>
              </w:rPr>
              <w:t>Basın bülteni, basın açıklaması, röportaj vb. basın ile paylaşılacak tüm metinlerin</w:t>
            </w:r>
            <w:r w:rsidR="00C41792">
              <w:rPr>
                <w:sz w:val="22"/>
                <w:szCs w:val="22"/>
              </w:rPr>
              <w:t xml:space="preserve"> </w:t>
            </w:r>
            <w:r w:rsidRPr="00C41792">
              <w:rPr>
                <w:sz w:val="22"/>
                <w:szCs w:val="22"/>
              </w:rPr>
              <w:t>talep doğrultusunda yazımını gerçekleştirir.</w:t>
            </w:r>
          </w:p>
          <w:p w14:paraId="347A7684" w14:textId="30D93974" w:rsidR="002216F0" w:rsidRPr="002216F0" w:rsidRDefault="002216F0" w:rsidP="00C4179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216F0">
              <w:rPr>
                <w:sz w:val="22"/>
                <w:szCs w:val="22"/>
              </w:rPr>
              <w:lastRenderedPageBreak/>
              <w:t>Koordinatörlüğün diğer birimleri ile uyum içinde çalışır.</w:t>
            </w:r>
          </w:p>
          <w:p w14:paraId="4D001589" w14:textId="7DF00CC0" w:rsidR="00477651" w:rsidRDefault="002216F0" w:rsidP="00C4179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216F0">
              <w:rPr>
                <w:sz w:val="22"/>
                <w:szCs w:val="22"/>
              </w:rPr>
              <w:t xml:space="preserve">Haftalık olarak yürüttüğü işlerle ilgili raporunu oluşturur ve </w:t>
            </w:r>
            <w:r w:rsidR="001C12EF">
              <w:rPr>
                <w:sz w:val="22"/>
                <w:szCs w:val="22"/>
              </w:rPr>
              <w:t xml:space="preserve">Kurumsal İletişim Koordinatörüne </w:t>
            </w:r>
            <w:r w:rsidRPr="002216F0">
              <w:rPr>
                <w:sz w:val="22"/>
                <w:szCs w:val="22"/>
              </w:rPr>
              <w:t>sunar.</w:t>
            </w:r>
          </w:p>
          <w:p w14:paraId="1B9A2992" w14:textId="77777777" w:rsidR="001C12EF" w:rsidRPr="00477651" w:rsidRDefault="001C12EF" w:rsidP="001C12EF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3A30C7FA" w14:textId="77777777" w:rsidR="001C12EF" w:rsidRDefault="001C12EF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C1AE1FD" w14:textId="7D261CEE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77777777" w:rsidR="009920EC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F161F8">
              <w:rPr>
                <w:sz w:val="22"/>
                <w:szCs w:val="22"/>
              </w:rPr>
              <w:t>Tarih :</w:t>
            </w:r>
            <w:proofErr w:type="gramEnd"/>
            <w:r w:rsidRPr="00F161F8">
              <w:rPr>
                <w:sz w:val="22"/>
                <w:szCs w:val="22"/>
              </w:rPr>
              <w:t xml:space="preserve">  …./…./20....</w:t>
            </w:r>
          </w:p>
          <w:p w14:paraId="624752B0" w14:textId="36D3FB37" w:rsidR="00E819C6" w:rsidRPr="00477651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60F9" w14:textId="77777777" w:rsidR="00E73E62" w:rsidRDefault="00E73E62" w:rsidP="0072515F">
      <w:r>
        <w:separator/>
      </w:r>
    </w:p>
  </w:endnote>
  <w:endnote w:type="continuationSeparator" w:id="0">
    <w:p w14:paraId="6C37CBBB" w14:textId="77777777" w:rsidR="00E73E62" w:rsidRDefault="00E73E6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AC3F" w14:textId="77777777" w:rsidR="00E73E62" w:rsidRDefault="00E73E62" w:rsidP="0072515F">
      <w:r>
        <w:separator/>
      </w:r>
    </w:p>
  </w:footnote>
  <w:footnote w:type="continuationSeparator" w:id="0">
    <w:p w14:paraId="27B31BD0" w14:textId="77777777" w:rsidR="00E73E62" w:rsidRDefault="00E73E6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16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72"/>
      <w:gridCol w:w="5541"/>
      <w:gridCol w:w="2592"/>
    </w:tblGrid>
    <w:tr w:rsidR="009D067F" w:rsidRPr="007B4963" w14:paraId="2F3DB210" w14:textId="77777777" w:rsidTr="00082CC1">
      <w:trPr>
        <w:trHeight w:val="274"/>
      </w:trPr>
      <w:tc>
        <w:tcPr>
          <w:tcW w:w="1015" w:type="pct"/>
          <w:vMerge w:val="restart"/>
          <w:vAlign w:val="center"/>
        </w:tcPr>
        <w:p w14:paraId="329FB11E" w14:textId="1D7868C8" w:rsidR="000D250F" w:rsidRPr="007B4963" w:rsidRDefault="00016976" w:rsidP="00082CC1">
          <w:pPr>
            <w:ind w:left="-382" w:firstLine="382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AAD17CA" w:rsidR="000D250F" w:rsidRPr="00D82ADE" w:rsidRDefault="008878BF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ANITIM SORUMLUSU</w:t>
          </w:r>
          <w:r w:rsidR="00477651" w:rsidRPr="00477651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70" w:type="pct"/>
          <w:vAlign w:val="center"/>
        </w:tcPr>
        <w:p w14:paraId="36A9E833" w14:textId="05234B1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</w:t>
          </w:r>
          <w:r w:rsidR="008878BF">
            <w:t>210</w:t>
          </w:r>
        </w:p>
      </w:tc>
    </w:tr>
    <w:tr w:rsidR="009D067F" w:rsidRPr="007B4963" w14:paraId="5314D62F" w14:textId="77777777" w:rsidTr="00082CC1">
      <w:trPr>
        <w:trHeight w:val="274"/>
      </w:trPr>
      <w:tc>
        <w:tcPr>
          <w:tcW w:w="1015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70" w:type="pct"/>
          <w:vAlign w:val="center"/>
        </w:tcPr>
        <w:p w14:paraId="6F0CA4A2" w14:textId="52E5C94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878BF">
            <w:t>0</w:t>
          </w:r>
        </w:p>
      </w:tc>
    </w:tr>
    <w:tr w:rsidR="009D067F" w:rsidRPr="007B4963" w14:paraId="68FFB88C" w14:textId="77777777" w:rsidTr="00082CC1">
      <w:trPr>
        <w:trHeight w:val="274"/>
      </w:trPr>
      <w:tc>
        <w:tcPr>
          <w:tcW w:w="1015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70" w:type="pct"/>
          <w:vAlign w:val="center"/>
        </w:tcPr>
        <w:p w14:paraId="7B6EE979" w14:textId="231D1659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</w:t>
          </w:r>
          <w:r w:rsidR="008878BF">
            <w:t>1.12.2023</w:t>
          </w:r>
        </w:p>
      </w:tc>
    </w:tr>
    <w:tr w:rsidR="009D067F" w:rsidRPr="007B4963" w14:paraId="07635939" w14:textId="77777777" w:rsidTr="00082CC1">
      <w:trPr>
        <w:trHeight w:val="274"/>
      </w:trPr>
      <w:tc>
        <w:tcPr>
          <w:tcW w:w="1015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70" w:type="pct"/>
          <w:vAlign w:val="center"/>
        </w:tcPr>
        <w:p w14:paraId="466E0FDD" w14:textId="60D48E7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8878BF">
            <w:t>11.12.2023</w:t>
          </w:r>
        </w:p>
      </w:tc>
    </w:tr>
    <w:tr w:rsidR="009D067F" w:rsidRPr="007B4963" w14:paraId="650B81A7" w14:textId="77777777" w:rsidTr="00082CC1">
      <w:trPr>
        <w:trHeight w:val="274"/>
      </w:trPr>
      <w:tc>
        <w:tcPr>
          <w:tcW w:w="1015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7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93A14"/>
    <w:multiLevelType w:val="hybridMultilevel"/>
    <w:tmpl w:val="7CA2B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9515E7"/>
    <w:multiLevelType w:val="hybridMultilevel"/>
    <w:tmpl w:val="EBCEE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9344868"/>
    <w:multiLevelType w:val="hybridMultilevel"/>
    <w:tmpl w:val="EE34D4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C45C6"/>
    <w:multiLevelType w:val="hybridMultilevel"/>
    <w:tmpl w:val="EF902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073878">
    <w:abstractNumId w:val="31"/>
  </w:num>
  <w:num w:numId="2" w16cid:durableId="409160749">
    <w:abstractNumId w:val="28"/>
  </w:num>
  <w:num w:numId="3" w16cid:durableId="1465002507">
    <w:abstractNumId w:val="7"/>
  </w:num>
  <w:num w:numId="4" w16cid:durableId="1121801496">
    <w:abstractNumId w:val="11"/>
  </w:num>
  <w:num w:numId="5" w16cid:durableId="186524779">
    <w:abstractNumId w:val="6"/>
  </w:num>
  <w:num w:numId="6" w16cid:durableId="1828551003">
    <w:abstractNumId w:val="13"/>
  </w:num>
  <w:num w:numId="7" w16cid:durableId="181286389">
    <w:abstractNumId w:val="12"/>
  </w:num>
  <w:num w:numId="8" w16cid:durableId="318267659">
    <w:abstractNumId w:val="3"/>
  </w:num>
  <w:num w:numId="9" w16cid:durableId="2025863914">
    <w:abstractNumId w:val="20"/>
  </w:num>
  <w:num w:numId="10" w16cid:durableId="1356737562">
    <w:abstractNumId w:val="9"/>
  </w:num>
  <w:num w:numId="11" w16cid:durableId="597951980">
    <w:abstractNumId w:val="17"/>
  </w:num>
  <w:num w:numId="12" w16cid:durableId="1211499905">
    <w:abstractNumId w:val="26"/>
  </w:num>
  <w:num w:numId="13" w16cid:durableId="1799567872">
    <w:abstractNumId w:val="30"/>
  </w:num>
  <w:num w:numId="14" w16cid:durableId="955260130">
    <w:abstractNumId w:val="16"/>
  </w:num>
  <w:num w:numId="15" w16cid:durableId="83116182">
    <w:abstractNumId w:val="1"/>
  </w:num>
  <w:num w:numId="16" w16cid:durableId="1913612012">
    <w:abstractNumId w:val="18"/>
  </w:num>
  <w:num w:numId="17" w16cid:durableId="242449281">
    <w:abstractNumId w:val="10"/>
  </w:num>
  <w:num w:numId="18" w16cid:durableId="1432506387">
    <w:abstractNumId w:val="8"/>
  </w:num>
  <w:num w:numId="19" w16cid:durableId="1983272200">
    <w:abstractNumId w:val="22"/>
    <w:lvlOverride w:ilvl="0">
      <w:startOverride w:val="1"/>
    </w:lvlOverride>
  </w:num>
  <w:num w:numId="20" w16cid:durableId="537201941">
    <w:abstractNumId w:val="29"/>
  </w:num>
  <w:num w:numId="21" w16cid:durableId="292296749">
    <w:abstractNumId w:val="0"/>
  </w:num>
  <w:num w:numId="22" w16cid:durableId="1043944415">
    <w:abstractNumId w:val="23"/>
  </w:num>
  <w:num w:numId="23" w16cid:durableId="744767777">
    <w:abstractNumId w:val="21"/>
  </w:num>
  <w:num w:numId="24" w16cid:durableId="823856228">
    <w:abstractNumId w:val="14"/>
  </w:num>
  <w:num w:numId="25" w16cid:durableId="179469202">
    <w:abstractNumId w:val="19"/>
  </w:num>
  <w:num w:numId="26" w16cid:durableId="990985386">
    <w:abstractNumId w:val="25"/>
  </w:num>
  <w:num w:numId="27" w16cid:durableId="1421757227">
    <w:abstractNumId w:val="5"/>
  </w:num>
  <w:num w:numId="28" w16cid:durableId="1748069365">
    <w:abstractNumId w:val="15"/>
  </w:num>
  <w:num w:numId="29" w16cid:durableId="1218280609">
    <w:abstractNumId w:val="2"/>
  </w:num>
  <w:num w:numId="30" w16cid:durableId="1809711743">
    <w:abstractNumId w:val="27"/>
  </w:num>
  <w:num w:numId="31" w16cid:durableId="672415859">
    <w:abstractNumId w:val="24"/>
  </w:num>
  <w:num w:numId="32" w16cid:durableId="95029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2CC1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39F3"/>
    <w:rsid w:val="00176B88"/>
    <w:rsid w:val="001823B4"/>
    <w:rsid w:val="001A2FBB"/>
    <w:rsid w:val="001A35AE"/>
    <w:rsid w:val="001B4A88"/>
    <w:rsid w:val="001C12EF"/>
    <w:rsid w:val="001C3C51"/>
    <w:rsid w:val="001D308E"/>
    <w:rsid w:val="001E3951"/>
    <w:rsid w:val="001F39F9"/>
    <w:rsid w:val="001F5160"/>
    <w:rsid w:val="00215F18"/>
    <w:rsid w:val="00216C9D"/>
    <w:rsid w:val="002216F0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160CA"/>
    <w:rsid w:val="00441E30"/>
    <w:rsid w:val="004428DE"/>
    <w:rsid w:val="00455EE2"/>
    <w:rsid w:val="004645A2"/>
    <w:rsid w:val="004747B4"/>
    <w:rsid w:val="00476BC4"/>
    <w:rsid w:val="00477651"/>
    <w:rsid w:val="0048131B"/>
    <w:rsid w:val="00490412"/>
    <w:rsid w:val="00493DB0"/>
    <w:rsid w:val="004A4ABE"/>
    <w:rsid w:val="004A5FF3"/>
    <w:rsid w:val="004B1102"/>
    <w:rsid w:val="004C3F0C"/>
    <w:rsid w:val="004C6B4C"/>
    <w:rsid w:val="004D5E39"/>
    <w:rsid w:val="004E320F"/>
    <w:rsid w:val="004F4D6A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5741B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E2EB9"/>
    <w:rsid w:val="007F5085"/>
    <w:rsid w:val="00812978"/>
    <w:rsid w:val="00820A0B"/>
    <w:rsid w:val="00832FCC"/>
    <w:rsid w:val="00852B31"/>
    <w:rsid w:val="00872FDC"/>
    <w:rsid w:val="008738F4"/>
    <w:rsid w:val="008878BF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1C02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1792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73E62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D2776"/>
    <w:rsid w:val="00FE1671"/>
    <w:rsid w:val="00FE39E5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E52A-FE14-442F-8615-2733497B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6</cp:revision>
  <cp:lastPrinted>2022-04-20T11:11:00Z</cp:lastPrinted>
  <dcterms:created xsi:type="dcterms:W3CDTF">2023-11-16T13:15:00Z</dcterms:created>
  <dcterms:modified xsi:type="dcterms:W3CDTF">2023-12-12T10:16:00Z</dcterms:modified>
</cp:coreProperties>
</file>